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94626" w14:textId="77777777" w:rsidR="00FC14BD" w:rsidRPr="006032C1" w:rsidRDefault="004679A7">
      <w:pPr>
        <w:jc w:val="center"/>
        <w:rPr>
          <w:rStyle w:val="a7"/>
          <w:rFonts w:ascii="TH Sarabun New" w:hAnsi="TH Sarabun New" w:cs="TH Sarabun New"/>
        </w:rPr>
      </w:pPr>
      <w:r w:rsidRPr="006032C1">
        <w:rPr>
          <w:rStyle w:val="a7"/>
          <w:rFonts w:ascii="TH Sarabun New" w:hAnsi="TH Sarabun New" w:cs="TH Sarabun New"/>
          <w:noProof/>
        </w:rPr>
        <mc:AlternateContent>
          <mc:Choice Requires="wps">
            <w:drawing>
              <wp:inline distT="0" distB="0" distL="0" distR="0" wp14:anchorId="23725557" wp14:editId="74409F6D">
                <wp:extent cx="1174115" cy="1462405"/>
                <wp:effectExtent l="3175" t="0" r="3810" b="4445"/>
                <wp:docPr id="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46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4DBDE" w14:textId="77777777" w:rsidR="00DF315B" w:rsidRDefault="004679A7" w:rsidP="00DF315B"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747E1426" wp14:editId="23D7EA9F">
                                  <wp:extent cx="1371600" cy="1906473"/>
                                  <wp:effectExtent l="0" t="0" r="0" b="0"/>
                                  <wp:docPr id="2" name="Picture 2" descr="Ripw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ipw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906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width:92.45pt;height:115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" filled="f" stroked="f">
                <v:textbox style="mso-fit-shape-to-text:t">
                  <w:txbxContent>
                    <w:p w:rsidR="00DF315B" w:rsidRDefault="004679A7" w:rsidP="00DF315B"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>
                            <wp:extent cx="1371600" cy="1906473"/>
                            <wp:effectExtent l="0" t="0" r="0" b="0"/>
                            <wp:docPr id="2" name="Picture 2" descr="Ripw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ipw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906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E4DAA0" w14:textId="77777777" w:rsidR="00D068CA" w:rsidRPr="006032C1" w:rsidRDefault="00D068CA">
      <w:pPr>
        <w:jc w:val="center"/>
        <w:rPr>
          <w:rStyle w:val="a7"/>
          <w:rFonts w:ascii="TH Sarabun New" w:hAnsi="TH Sarabun New" w:cs="TH Sarabun New"/>
        </w:rPr>
      </w:pPr>
    </w:p>
    <w:p w14:paraId="48A3F627" w14:textId="3EE9D9DF" w:rsidR="00D068CA" w:rsidRPr="006032C1" w:rsidRDefault="00856FB4">
      <w:pPr>
        <w:jc w:val="center"/>
        <w:rPr>
          <w:rStyle w:val="a7"/>
          <w:rFonts w:ascii="TH Sarabun New" w:hAnsi="TH Sarabun New" w:cs="TH Sarabun New"/>
          <w:cs/>
        </w:rPr>
      </w:pPr>
      <w:r w:rsidRPr="006032C1">
        <w:rPr>
          <w:rStyle w:val="a7"/>
          <w:rFonts w:ascii="TH Sarabun New" w:hAnsi="TH Sarabun New" w:cs="TH Sarabun New"/>
          <w:cs/>
        </w:rPr>
        <w:t>โครงงาน</w:t>
      </w:r>
    </w:p>
    <w:p w14:paraId="552721B0" w14:textId="77777777" w:rsidR="00AB5D4E" w:rsidRDefault="00AB5D4E">
      <w:pPr>
        <w:jc w:val="center"/>
        <w:rPr>
          <w:rStyle w:val="a7"/>
          <w:rFonts w:ascii="TH Sarabun New" w:hAnsi="TH Sarabun New" w:cs="TH Sarabun New"/>
        </w:rPr>
      </w:pPr>
      <w:r w:rsidRPr="006032C1">
        <w:rPr>
          <w:rStyle w:val="a7"/>
          <w:rFonts w:ascii="TH Sarabun New" w:hAnsi="TH Sarabun New" w:cs="TH Sarabun New"/>
          <w:cs/>
        </w:rPr>
        <w:t>เรื่อง</w:t>
      </w:r>
    </w:p>
    <w:p w14:paraId="581CE46A" w14:textId="77777777" w:rsidR="001D346C" w:rsidRDefault="00EB2C1A">
      <w:pPr>
        <w:jc w:val="center"/>
        <w:rPr>
          <w:rStyle w:val="a7"/>
          <w:rFonts w:ascii="TH Sarabun New" w:hAnsi="TH Sarabun New" w:cs="TH Sarabun New"/>
        </w:rPr>
      </w:pPr>
      <w:r>
        <w:rPr>
          <w:rStyle w:val="a7"/>
          <w:rFonts w:ascii="TH Sarabun New" w:hAnsi="TH Sarabun New" w:cs="TH Sarabun New" w:hint="cs"/>
          <w:cs/>
        </w:rPr>
        <w:t>ระบบบริหารจัดการห้องปฏิบัติการคอมพิวเตอร์ อาคาร</w:t>
      </w:r>
      <w:r>
        <w:rPr>
          <w:rStyle w:val="a7"/>
          <w:rFonts w:ascii="TH Sarabun New" w:hAnsi="TH Sarabun New" w:cs="TH Sarabun New"/>
        </w:rPr>
        <w:t>75</w:t>
      </w:r>
      <w:r>
        <w:rPr>
          <w:rStyle w:val="a7"/>
          <w:rFonts w:ascii="TH Sarabun New" w:hAnsi="TH Sarabun New" w:cs="TH Sarabun New" w:hint="cs"/>
          <w:cs/>
        </w:rPr>
        <w:t xml:space="preserve"> ปี วไลยอลงกรณ์</w:t>
      </w:r>
    </w:p>
    <w:p w14:paraId="59444FE0" w14:textId="316C3627" w:rsidR="00D068CA" w:rsidRPr="006032C1" w:rsidRDefault="00EB2C1A">
      <w:pPr>
        <w:jc w:val="center"/>
        <w:rPr>
          <w:rStyle w:val="a7"/>
          <w:rFonts w:ascii="TH Sarabun New" w:hAnsi="TH Sarabun New" w:cs="TH Sarabun New"/>
          <w:cs/>
        </w:rPr>
      </w:pPr>
      <w:r>
        <w:rPr>
          <w:rStyle w:val="a7"/>
          <w:rFonts w:ascii="TH Sarabun New" w:hAnsi="TH Sarabun New" w:cs="TH Sarabun New" w:hint="cs"/>
          <w:cs/>
        </w:rPr>
        <w:t xml:space="preserve"> ผ่านการ</w:t>
      </w:r>
      <w:r w:rsidR="00A13BC5">
        <w:rPr>
          <w:rStyle w:val="a7"/>
          <w:rFonts w:ascii="TH Sarabun New" w:hAnsi="TH Sarabun New" w:cs="TH Sarabun New" w:hint="cs"/>
          <w:cs/>
        </w:rPr>
        <w:t>ส</w:t>
      </w:r>
      <w:bookmarkStart w:id="0" w:name="_GoBack"/>
      <w:bookmarkEnd w:id="0"/>
      <w:r>
        <w:rPr>
          <w:rStyle w:val="a7"/>
          <w:rFonts w:ascii="TH Sarabun New" w:hAnsi="TH Sarabun New" w:cs="TH Sarabun New" w:hint="cs"/>
          <w:cs/>
        </w:rPr>
        <w:t>แกนบัตรนักศึกษา</w:t>
      </w:r>
    </w:p>
    <w:p w14:paraId="301FE2B5" w14:textId="77777777" w:rsidR="001D346C" w:rsidRDefault="00D068CA">
      <w:pPr>
        <w:jc w:val="center"/>
        <w:rPr>
          <w:rStyle w:val="a7"/>
          <w:rFonts w:ascii="TH Sarabun New" w:hAnsi="TH Sarabun New" w:cs="TH Sarabun New"/>
        </w:rPr>
      </w:pPr>
      <w:r w:rsidRPr="006032C1">
        <w:rPr>
          <w:rStyle w:val="a7"/>
          <w:rFonts w:ascii="TH Sarabun New" w:hAnsi="TH Sarabun New" w:cs="TH Sarabun New"/>
        </w:rPr>
        <w:t>(</w:t>
      </w:r>
      <w:r w:rsidR="00EB2C1A" w:rsidRPr="00EB2C1A">
        <w:rPr>
          <w:rStyle w:val="a7"/>
          <w:rFonts w:ascii="TH Sarabun New" w:hAnsi="TH Sarabun New" w:cs="TH Sarabun New"/>
        </w:rPr>
        <w:t xml:space="preserve">Computer Laboratory Management System at </w:t>
      </w:r>
      <w:r w:rsidR="00EB2C1A" w:rsidRPr="00EB2C1A">
        <w:rPr>
          <w:rStyle w:val="a7"/>
          <w:rFonts w:ascii="TH Sarabun New" w:hAnsi="TH Sarabun New" w:cs="TH Sarabun New"/>
          <w:cs/>
        </w:rPr>
        <w:t xml:space="preserve">75 </w:t>
      </w:r>
      <w:r w:rsidR="00EB2C1A" w:rsidRPr="00EB2C1A">
        <w:rPr>
          <w:rStyle w:val="a7"/>
          <w:rFonts w:ascii="TH Sarabun New" w:hAnsi="TH Sarabun New" w:cs="TH Sarabun New"/>
        </w:rPr>
        <w:t>Years</w:t>
      </w:r>
    </w:p>
    <w:p w14:paraId="2CB936A4" w14:textId="091CC78B" w:rsidR="00D068CA" w:rsidRPr="006032C1" w:rsidRDefault="00EB2C1A">
      <w:pPr>
        <w:jc w:val="center"/>
        <w:rPr>
          <w:rStyle w:val="a7"/>
          <w:rFonts w:ascii="TH Sarabun New" w:hAnsi="TH Sarabun New" w:cs="TH Sarabun New"/>
        </w:rPr>
      </w:pPr>
      <w:r w:rsidRPr="00EB2C1A">
        <w:rPr>
          <w:rStyle w:val="a7"/>
          <w:rFonts w:ascii="TH Sarabun New" w:hAnsi="TH Sarabun New" w:cs="TH Sarabun New"/>
        </w:rPr>
        <w:t xml:space="preserve"> Valaya Alongkorn Through Student Card Scanning</w:t>
      </w:r>
      <w:r w:rsidR="00D068CA" w:rsidRPr="006032C1">
        <w:rPr>
          <w:rStyle w:val="a7"/>
          <w:rFonts w:ascii="TH Sarabun New" w:hAnsi="TH Sarabun New" w:cs="TH Sarabun New"/>
        </w:rPr>
        <w:t>)</w:t>
      </w:r>
    </w:p>
    <w:p w14:paraId="2A2FB96A" w14:textId="77777777" w:rsidR="00510231" w:rsidRPr="00873CB3" w:rsidRDefault="00510231">
      <w:pPr>
        <w:rPr>
          <w:rStyle w:val="a7"/>
          <w:rFonts w:ascii="TH Sarabun New" w:hAnsi="TH Sarabun New" w:cs="TH Sarabun New"/>
        </w:rPr>
      </w:pPr>
    </w:p>
    <w:p w14:paraId="03E8ECC8" w14:textId="77777777" w:rsidR="00510231" w:rsidRPr="006032C1" w:rsidRDefault="00510231">
      <w:pPr>
        <w:rPr>
          <w:rStyle w:val="a7"/>
          <w:rFonts w:ascii="TH Sarabun New" w:hAnsi="TH Sarabun New" w:cs="TH Sarabun New"/>
        </w:rPr>
      </w:pPr>
    </w:p>
    <w:p w14:paraId="19D05CE5" w14:textId="77777777" w:rsidR="00D068CA" w:rsidRPr="006032C1" w:rsidRDefault="00D068CA">
      <w:pPr>
        <w:rPr>
          <w:rStyle w:val="a7"/>
          <w:rFonts w:ascii="TH Sarabun New" w:hAnsi="TH Sarabun New" w:cs="TH Sarabun New"/>
        </w:rPr>
      </w:pPr>
    </w:p>
    <w:p w14:paraId="6988856C" w14:textId="77777777" w:rsidR="00D068CA" w:rsidRPr="006032C1" w:rsidRDefault="00D068CA">
      <w:pPr>
        <w:rPr>
          <w:rStyle w:val="a7"/>
          <w:rFonts w:ascii="TH Sarabun New" w:hAnsi="TH Sarabun New" w:cs="TH Sarabun New"/>
        </w:rPr>
      </w:pPr>
    </w:p>
    <w:p w14:paraId="35735DF8" w14:textId="57741035" w:rsidR="00D068CA" w:rsidRPr="006032C1" w:rsidRDefault="00AB6A7E" w:rsidP="00C954C1">
      <w:pPr>
        <w:ind w:left="432" w:right="566"/>
        <w:jc w:val="center"/>
        <w:rPr>
          <w:rStyle w:val="a7"/>
          <w:rFonts w:ascii="TH Sarabun New" w:hAnsi="TH Sarabun New" w:cs="TH Sarabun New"/>
        </w:rPr>
      </w:pPr>
      <w:r w:rsidRPr="006032C1">
        <w:rPr>
          <w:rStyle w:val="a7"/>
          <w:rFonts w:ascii="TH Sarabun New" w:hAnsi="TH Sarabun New" w:cs="TH Sarabun New"/>
          <w:cs/>
        </w:rPr>
        <w:t>นาย</w:t>
      </w:r>
      <w:r w:rsidR="00EB2C1A">
        <w:rPr>
          <w:rStyle w:val="a7"/>
          <w:rFonts w:ascii="TH Sarabun New" w:hAnsi="TH Sarabun New" w:cs="TH Sarabun New" w:hint="cs"/>
          <w:cs/>
        </w:rPr>
        <w:t>จิรวัฒน์</w:t>
      </w:r>
      <w:r w:rsidRPr="006032C1">
        <w:rPr>
          <w:rStyle w:val="a7"/>
          <w:rFonts w:ascii="TH Sarabun New" w:hAnsi="TH Sarabun New" w:cs="TH Sarabun New"/>
          <w:cs/>
        </w:rPr>
        <w:t xml:space="preserve">  </w:t>
      </w:r>
      <w:r w:rsidR="00EB2C1A">
        <w:rPr>
          <w:rStyle w:val="a7"/>
          <w:rFonts w:ascii="TH Sarabun New" w:hAnsi="TH Sarabun New" w:cs="TH Sarabun New" w:hint="cs"/>
          <w:cs/>
        </w:rPr>
        <w:t>ประจญ</w:t>
      </w:r>
      <w:r w:rsidRPr="006032C1">
        <w:rPr>
          <w:rStyle w:val="a7"/>
          <w:rFonts w:ascii="TH Sarabun New" w:hAnsi="TH Sarabun New" w:cs="TH Sarabun New"/>
          <w:cs/>
        </w:rPr>
        <w:t xml:space="preserve">  </w:t>
      </w:r>
      <w:r w:rsidR="00D068CA" w:rsidRPr="006032C1">
        <w:rPr>
          <w:rStyle w:val="a7"/>
          <w:rFonts w:ascii="TH Sarabun New" w:hAnsi="TH Sarabun New" w:cs="TH Sarabun New"/>
          <w:cs/>
        </w:rPr>
        <w:t xml:space="preserve">รหัสประจำตัวนักศึกษา </w:t>
      </w:r>
      <w:r w:rsidR="00EB2C1A">
        <w:rPr>
          <w:rStyle w:val="a7"/>
          <w:rFonts w:ascii="TH Sarabun New" w:hAnsi="TH Sarabun New" w:cs="TH Sarabun New"/>
        </w:rPr>
        <w:t>60122420127</w:t>
      </w:r>
      <w:r w:rsidR="000D7774">
        <w:rPr>
          <w:rStyle w:val="a7"/>
          <w:rFonts w:ascii="TH Sarabun New" w:hAnsi="TH Sarabun New" w:cs="TH Sarabun New" w:hint="cs"/>
          <w:cs/>
        </w:rPr>
        <w:t xml:space="preserve"> </w:t>
      </w:r>
    </w:p>
    <w:p w14:paraId="25E8D5DA" w14:textId="77777777" w:rsidR="00D068CA" w:rsidRPr="006032C1" w:rsidRDefault="00D068CA">
      <w:pPr>
        <w:rPr>
          <w:rStyle w:val="a7"/>
          <w:rFonts w:ascii="TH Sarabun New" w:hAnsi="TH Sarabun New" w:cs="TH Sarabun New"/>
        </w:rPr>
      </w:pPr>
    </w:p>
    <w:p w14:paraId="4CF62084" w14:textId="77777777" w:rsidR="00790664" w:rsidRPr="006032C1" w:rsidRDefault="00790664">
      <w:pPr>
        <w:rPr>
          <w:rStyle w:val="a7"/>
          <w:rFonts w:ascii="TH Sarabun New" w:hAnsi="TH Sarabun New" w:cs="TH Sarabun New"/>
        </w:rPr>
      </w:pPr>
    </w:p>
    <w:p w14:paraId="194A3C66" w14:textId="77777777" w:rsidR="00D068CA" w:rsidRPr="006032C1" w:rsidRDefault="00D068CA">
      <w:pPr>
        <w:rPr>
          <w:rStyle w:val="a7"/>
          <w:rFonts w:ascii="TH Sarabun New" w:hAnsi="TH Sarabun New" w:cs="TH Sarabun New"/>
        </w:rPr>
      </w:pPr>
    </w:p>
    <w:p w14:paraId="4FFBE3BB" w14:textId="77777777" w:rsidR="00D068CA" w:rsidRPr="006032C1" w:rsidRDefault="00D068CA">
      <w:pPr>
        <w:rPr>
          <w:rStyle w:val="a7"/>
          <w:rFonts w:ascii="TH Sarabun New" w:hAnsi="TH Sarabun New" w:cs="TH Sarabun New"/>
        </w:rPr>
      </w:pPr>
    </w:p>
    <w:p w14:paraId="0D5C4C23" w14:textId="77777777" w:rsidR="00D068CA" w:rsidRPr="006032C1" w:rsidRDefault="00856FB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32C1">
        <w:rPr>
          <w:rFonts w:ascii="TH Sarabun New" w:hAnsi="TH Sarabun New" w:cs="TH Sarabun New"/>
          <w:b/>
          <w:bCs/>
          <w:sz w:val="36"/>
          <w:szCs w:val="36"/>
          <w:cs/>
        </w:rPr>
        <w:t>โครงงาน</w:t>
      </w:r>
      <w:r w:rsidR="00C954C1" w:rsidRPr="006032C1">
        <w:rPr>
          <w:rFonts w:ascii="TH Sarabun New" w:hAnsi="TH Sarabun New" w:cs="TH Sarabun New"/>
          <w:b/>
          <w:bCs/>
          <w:sz w:val="36"/>
          <w:szCs w:val="36"/>
          <w:cs/>
        </w:rPr>
        <w:t>พิเศษ</w:t>
      </w:r>
      <w:r w:rsidR="00D068CA" w:rsidRPr="006032C1">
        <w:rPr>
          <w:rFonts w:ascii="TH Sarabun New" w:hAnsi="TH Sarabun New" w:cs="TH Sarabun New"/>
          <w:b/>
          <w:bCs/>
          <w:sz w:val="36"/>
          <w:szCs w:val="36"/>
          <w:cs/>
        </w:rPr>
        <w:t>นี้เป็นส่วนหนึ่งของการศึกษาระดับปริญญาตรี</w:t>
      </w:r>
    </w:p>
    <w:p w14:paraId="28E18DF8" w14:textId="77777777" w:rsidR="00FC14BD" w:rsidRPr="006032C1" w:rsidRDefault="00BB3E65" w:rsidP="00C954C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032C1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</w:t>
      </w:r>
      <w:r w:rsidR="00D068CA" w:rsidRPr="006032C1">
        <w:rPr>
          <w:rFonts w:ascii="TH Sarabun New" w:hAnsi="TH Sarabun New" w:cs="TH Sarabun New"/>
          <w:b/>
          <w:bCs/>
          <w:sz w:val="36"/>
          <w:szCs w:val="36"/>
          <w:cs/>
        </w:rPr>
        <w:t>วิทยา</w:t>
      </w:r>
      <w:r w:rsidR="00FC14BD" w:rsidRPr="006032C1">
        <w:rPr>
          <w:rFonts w:ascii="TH Sarabun New" w:hAnsi="TH Sarabun New" w:cs="TH Sarabun New"/>
          <w:b/>
          <w:bCs/>
          <w:sz w:val="36"/>
          <w:szCs w:val="36"/>
          <w:cs/>
        </w:rPr>
        <w:t>ศาสตรบัณฑิต</w:t>
      </w:r>
      <w:r w:rsidR="00D068CA" w:rsidRPr="006032C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C14BD" w:rsidRPr="006032C1">
        <w:rPr>
          <w:rFonts w:ascii="TH Sarabun New" w:hAnsi="TH Sarabun New" w:cs="TH Sarabun New"/>
          <w:b/>
          <w:bCs/>
          <w:sz w:val="36"/>
          <w:szCs w:val="36"/>
          <w:cs/>
        </w:rPr>
        <w:t>สาขา</w:t>
      </w:r>
      <w:r w:rsidR="00AB5D4E">
        <w:rPr>
          <w:rFonts w:ascii="TH Sarabun New" w:hAnsi="TH Sarabun New" w:cs="TH Sarabun New" w:hint="cs"/>
          <w:b/>
          <w:bCs/>
          <w:sz w:val="36"/>
          <w:szCs w:val="36"/>
          <w:cs/>
        </w:rPr>
        <w:t>วิชา</w:t>
      </w:r>
      <w:r w:rsidR="00790664" w:rsidRPr="006032C1">
        <w:rPr>
          <w:rFonts w:ascii="TH Sarabun New" w:hAnsi="TH Sarabun New" w:cs="TH Sarabun New"/>
          <w:b/>
          <w:bCs/>
          <w:sz w:val="36"/>
          <w:szCs w:val="36"/>
          <w:cs/>
        </w:rPr>
        <w:t>วิทยาการคอมพิวเตอร์</w:t>
      </w:r>
    </w:p>
    <w:p w14:paraId="70101FDC" w14:textId="77777777" w:rsidR="00D068CA" w:rsidRPr="006032C1" w:rsidRDefault="00D068C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32C1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และเทคโนโลยี</w:t>
      </w:r>
    </w:p>
    <w:p w14:paraId="35A320AD" w14:textId="77777777" w:rsidR="00D068CA" w:rsidRPr="006032C1" w:rsidRDefault="00D068C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32C1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ราชภัฏวไลยอลงกรณ์</w:t>
      </w:r>
      <w:r w:rsidRPr="006032C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032C1">
        <w:rPr>
          <w:rFonts w:ascii="TH Sarabun New" w:hAnsi="TH Sarabun New" w:cs="TH Sarabun New"/>
          <w:b/>
          <w:bCs/>
          <w:sz w:val="36"/>
          <w:szCs w:val="36"/>
          <w:cs/>
        </w:rPr>
        <w:t>ในพระบรมราชูปถัมภ์</w:t>
      </w:r>
    </w:p>
    <w:p w14:paraId="4E295A19" w14:textId="183DE10B" w:rsidR="00790664" w:rsidRPr="006032C1" w:rsidRDefault="00D068C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32C1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</w:t>
      </w:r>
      <w:r w:rsidR="00C954C1" w:rsidRPr="006032C1">
        <w:rPr>
          <w:rFonts w:ascii="TH Sarabun New" w:hAnsi="TH Sarabun New" w:cs="TH Sarabun New"/>
          <w:b/>
          <w:bCs/>
          <w:sz w:val="36"/>
          <w:szCs w:val="36"/>
        </w:rPr>
        <w:t xml:space="preserve"> 25</w:t>
      </w:r>
      <w:r w:rsidR="00EB2C1A">
        <w:rPr>
          <w:rFonts w:ascii="TH Sarabun New" w:hAnsi="TH Sarabun New" w:cs="TH Sarabun New"/>
          <w:b/>
          <w:bCs/>
          <w:sz w:val="36"/>
          <w:szCs w:val="36"/>
        </w:rPr>
        <w:t>62</w:t>
      </w:r>
    </w:p>
    <w:sectPr w:rsidR="00790664" w:rsidRPr="006032C1" w:rsidSect="00AB5D4E">
      <w:headerReference w:type="even" r:id="rId10"/>
      <w:headerReference w:type="default" r:id="rId11"/>
      <w:footerReference w:type="default" r:id="rId12"/>
      <w:pgSz w:w="11909" w:h="16834" w:code="9"/>
      <w:pgMar w:top="2160" w:right="1440" w:bottom="1440" w:left="216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615FF" w14:textId="77777777" w:rsidR="00681366" w:rsidRDefault="00681366">
      <w:r>
        <w:separator/>
      </w:r>
    </w:p>
  </w:endnote>
  <w:endnote w:type="continuationSeparator" w:id="0">
    <w:p w14:paraId="3C048B43" w14:textId="77777777" w:rsidR="00681366" w:rsidRDefault="0068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ADB6" w14:textId="77777777" w:rsidR="00606AA6" w:rsidRDefault="00606AA6">
    <w:pPr>
      <w:pStyle w:val="a4"/>
      <w:rPr>
        <w:rFonts w:cs="CordiaUP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3CB7" w14:textId="77777777" w:rsidR="00681366" w:rsidRDefault="00681366">
      <w:r>
        <w:separator/>
      </w:r>
    </w:p>
  </w:footnote>
  <w:footnote w:type="continuationSeparator" w:id="0">
    <w:p w14:paraId="7279CDFF" w14:textId="77777777" w:rsidR="00681366" w:rsidRDefault="0068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608D" w14:textId="77777777" w:rsidR="00606AA6" w:rsidRDefault="00606A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6ABFA3" w14:textId="77777777" w:rsidR="00606AA6" w:rsidRDefault="00606AA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9F874" w14:textId="77777777" w:rsidR="00606AA6" w:rsidRDefault="00606AA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B4F"/>
    <w:multiLevelType w:val="singleLevel"/>
    <w:tmpl w:val="2E444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232B74"/>
    <w:multiLevelType w:val="multilevel"/>
    <w:tmpl w:val="5D086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5997FAE"/>
    <w:multiLevelType w:val="multilevel"/>
    <w:tmpl w:val="FAC62B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5BF2167"/>
    <w:multiLevelType w:val="multilevel"/>
    <w:tmpl w:val="3D7064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" w15:restartNumberingAfterBreak="0">
    <w:nsid w:val="065768B0"/>
    <w:multiLevelType w:val="singleLevel"/>
    <w:tmpl w:val="D29A1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687073A"/>
    <w:multiLevelType w:val="multilevel"/>
    <w:tmpl w:val="6300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406539"/>
    <w:multiLevelType w:val="multilevel"/>
    <w:tmpl w:val="91E4632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01E139C"/>
    <w:multiLevelType w:val="hybridMultilevel"/>
    <w:tmpl w:val="ECE4854A"/>
    <w:lvl w:ilvl="0" w:tplc="A43AA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1034AEF"/>
    <w:multiLevelType w:val="singleLevel"/>
    <w:tmpl w:val="109A2FE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9" w15:restartNumberingAfterBreak="0">
    <w:nsid w:val="136B1495"/>
    <w:multiLevelType w:val="singleLevel"/>
    <w:tmpl w:val="807EDC08"/>
    <w:lvl w:ilvl="0">
      <w:numFmt w:val="bullet"/>
      <w:lvlText w:val=""/>
      <w:lvlJc w:val="left"/>
      <w:pPr>
        <w:tabs>
          <w:tab w:val="num" w:pos="1095"/>
        </w:tabs>
        <w:ind w:left="1095" w:hanging="375"/>
      </w:pPr>
      <w:rPr>
        <w:rFonts w:ascii="Times New Roman" w:hAnsi="Wingdings" w:hint="default"/>
      </w:rPr>
    </w:lvl>
  </w:abstractNum>
  <w:abstractNum w:abstractNumId="10" w15:restartNumberingAfterBreak="0">
    <w:nsid w:val="14357056"/>
    <w:multiLevelType w:val="multilevel"/>
    <w:tmpl w:val="90BAB8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35"/>
        </w:tabs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800"/>
      </w:pPr>
      <w:rPr>
        <w:rFonts w:hint="default"/>
      </w:rPr>
    </w:lvl>
  </w:abstractNum>
  <w:abstractNum w:abstractNumId="11" w15:restartNumberingAfterBreak="0">
    <w:nsid w:val="153C5821"/>
    <w:multiLevelType w:val="multilevel"/>
    <w:tmpl w:val="84124C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74F6AD5"/>
    <w:multiLevelType w:val="singleLevel"/>
    <w:tmpl w:val="8A10F72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3" w15:restartNumberingAfterBreak="0">
    <w:nsid w:val="196E3D01"/>
    <w:multiLevelType w:val="multilevel"/>
    <w:tmpl w:val="32AC6D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 w15:restartNumberingAfterBreak="0">
    <w:nsid w:val="1ECE0580"/>
    <w:multiLevelType w:val="singleLevel"/>
    <w:tmpl w:val="6EE0FD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2E56117"/>
    <w:multiLevelType w:val="hybridMultilevel"/>
    <w:tmpl w:val="D5DA861A"/>
    <w:lvl w:ilvl="0" w:tplc="464E75B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117C2A"/>
    <w:multiLevelType w:val="multilevel"/>
    <w:tmpl w:val="426217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3193EDB"/>
    <w:multiLevelType w:val="multilevel"/>
    <w:tmpl w:val="4DF87F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46D1376"/>
    <w:multiLevelType w:val="multilevel"/>
    <w:tmpl w:val="AA24B3D6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755"/>
        </w:tabs>
        <w:ind w:left="17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745"/>
        </w:tabs>
        <w:ind w:left="2745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735"/>
        </w:tabs>
        <w:ind w:left="3735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800"/>
      </w:pPr>
      <w:rPr>
        <w:rFonts w:hint="default"/>
        <w:b/>
        <w:bCs/>
      </w:rPr>
    </w:lvl>
  </w:abstractNum>
  <w:abstractNum w:abstractNumId="19" w15:restartNumberingAfterBreak="0">
    <w:nsid w:val="275233F7"/>
    <w:multiLevelType w:val="singleLevel"/>
    <w:tmpl w:val="A570697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0" w15:restartNumberingAfterBreak="0">
    <w:nsid w:val="2B91071F"/>
    <w:multiLevelType w:val="multilevel"/>
    <w:tmpl w:val="6874B8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5"/>
        </w:tabs>
        <w:ind w:left="4365" w:hanging="1440"/>
      </w:pPr>
      <w:rPr>
        <w:rFonts w:hint="default"/>
      </w:rPr>
    </w:lvl>
  </w:abstractNum>
  <w:abstractNum w:abstractNumId="21" w15:restartNumberingAfterBreak="0">
    <w:nsid w:val="363E2B72"/>
    <w:multiLevelType w:val="singleLevel"/>
    <w:tmpl w:val="9E28F8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 w15:restartNumberingAfterBreak="0">
    <w:nsid w:val="3C1530E5"/>
    <w:multiLevelType w:val="multilevel"/>
    <w:tmpl w:val="FB0EEA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FFB3DAA"/>
    <w:multiLevelType w:val="multilevel"/>
    <w:tmpl w:val="A6BADE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20B5FEB"/>
    <w:multiLevelType w:val="multilevel"/>
    <w:tmpl w:val="91E4632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49D7557"/>
    <w:multiLevelType w:val="hybridMultilevel"/>
    <w:tmpl w:val="55701C12"/>
    <w:lvl w:ilvl="0" w:tplc="247AC0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hAnsi="Cordia New" w:cs="CordiaUPC" w:hint="default"/>
      </w:rPr>
    </w:lvl>
    <w:lvl w:ilvl="1" w:tplc="82602D9E">
      <w:numFmt w:val="none"/>
      <w:lvlText w:val=""/>
      <w:lvlJc w:val="left"/>
      <w:pPr>
        <w:tabs>
          <w:tab w:val="num" w:pos="360"/>
        </w:tabs>
      </w:pPr>
    </w:lvl>
    <w:lvl w:ilvl="2" w:tplc="4C7EF768">
      <w:numFmt w:val="none"/>
      <w:lvlText w:val=""/>
      <w:lvlJc w:val="left"/>
      <w:pPr>
        <w:tabs>
          <w:tab w:val="num" w:pos="360"/>
        </w:tabs>
      </w:pPr>
    </w:lvl>
    <w:lvl w:ilvl="3" w:tplc="0BB207DE">
      <w:numFmt w:val="none"/>
      <w:lvlText w:val=""/>
      <w:lvlJc w:val="left"/>
      <w:pPr>
        <w:tabs>
          <w:tab w:val="num" w:pos="360"/>
        </w:tabs>
      </w:pPr>
    </w:lvl>
    <w:lvl w:ilvl="4" w:tplc="1F80C2C8">
      <w:numFmt w:val="none"/>
      <w:lvlText w:val=""/>
      <w:lvlJc w:val="left"/>
      <w:pPr>
        <w:tabs>
          <w:tab w:val="num" w:pos="360"/>
        </w:tabs>
      </w:pPr>
    </w:lvl>
    <w:lvl w:ilvl="5" w:tplc="2EB07B02">
      <w:numFmt w:val="none"/>
      <w:lvlText w:val=""/>
      <w:lvlJc w:val="left"/>
      <w:pPr>
        <w:tabs>
          <w:tab w:val="num" w:pos="360"/>
        </w:tabs>
      </w:pPr>
    </w:lvl>
    <w:lvl w:ilvl="6" w:tplc="8D6287C0">
      <w:numFmt w:val="none"/>
      <w:lvlText w:val=""/>
      <w:lvlJc w:val="left"/>
      <w:pPr>
        <w:tabs>
          <w:tab w:val="num" w:pos="360"/>
        </w:tabs>
      </w:pPr>
    </w:lvl>
    <w:lvl w:ilvl="7" w:tplc="74FC4FB0">
      <w:numFmt w:val="none"/>
      <w:lvlText w:val=""/>
      <w:lvlJc w:val="left"/>
      <w:pPr>
        <w:tabs>
          <w:tab w:val="num" w:pos="360"/>
        </w:tabs>
      </w:pPr>
    </w:lvl>
    <w:lvl w:ilvl="8" w:tplc="963AA86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5A177D2"/>
    <w:multiLevelType w:val="multilevel"/>
    <w:tmpl w:val="1EB8E1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7" w15:restartNumberingAfterBreak="0">
    <w:nsid w:val="4641736E"/>
    <w:multiLevelType w:val="hybridMultilevel"/>
    <w:tmpl w:val="12C8D0CC"/>
    <w:lvl w:ilvl="0" w:tplc="A3520B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A97370"/>
    <w:multiLevelType w:val="multilevel"/>
    <w:tmpl w:val="E3D4E5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8B4D0D"/>
    <w:multiLevelType w:val="multilevel"/>
    <w:tmpl w:val="508472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0" w15:restartNumberingAfterBreak="0">
    <w:nsid w:val="4D7543E4"/>
    <w:multiLevelType w:val="hybridMultilevel"/>
    <w:tmpl w:val="F3C69FDE"/>
    <w:lvl w:ilvl="0" w:tplc="A0C06A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DCD7969"/>
    <w:multiLevelType w:val="multilevel"/>
    <w:tmpl w:val="E3085C3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755"/>
        </w:tabs>
        <w:ind w:left="17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745"/>
        </w:tabs>
        <w:ind w:left="2745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735"/>
        </w:tabs>
        <w:ind w:left="3735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800"/>
      </w:pPr>
      <w:rPr>
        <w:rFonts w:hint="default"/>
        <w:b/>
        <w:bCs/>
      </w:rPr>
    </w:lvl>
  </w:abstractNum>
  <w:abstractNum w:abstractNumId="32" w15:restartNumberingAfterBreak="0">
    <w:nsid w:val="53CD183E"/>
    <w:multiLevelType w:val="singleLevel"/>
    <w:tmpl w:val="54BACC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61E10DE"/>
    <w:multiLevelType w:val="singleLevel"/>
    <w:tmpl w:val="9E28F8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58405BF5"/>
    <w:multiLevelType w:val="multilevel"/>
    <w:tmpl w:val="AFE439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 w15:restartNumberingAfterBreak="0">
    <w:nsid w:val="5BE1117A"/>
    <w:multiLevelType w:val="multilevel"/>
    <w:tmpl w:val="91E4632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D9D0840"/>
    <w:multiLevelType w:val="singleLevel"/>
    <w:tmpl w:val="464E75B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4E7F49"/>
    <w:multiLevelType w:val="singleLevel"/>
    <w:tmpl w:val="BF4653C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Times New Roman" w:hAnsi="Wingdings" w:hint="default"/>
      </w:rPr>
    </w:lvl>
  </w:abstractNum>
  <w:abstractNum w:abstractNumId="38" w15:restartNumberingAfterBreak="0">
    <w:nsid w:val="66D30438"/>
    <w:multiLevelType w:val="singleLevel"/>
    <w:tmpl w:val="FECEF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72A01FF"/>
    <w:multiLevelType w:val="hybridMultilevel"/>
    <w:tmpl w:val="1848FDF2"/>
    <w:lvl w:ilvl="0" w:tplc="C9229B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C06BCE6">
      <w:numFmt w:val="none"/>
      <w:lvlText w:val=""/>
      <w:lvlJc w:val="left"/>
      <w:pPr>
        <w:tabs>
          <w:tab w:val="num" w:pos="360"/>
        </w:tabs>
      </w:pPr>
    </w:lvl>
    <w:lvl w:ilvl="2" w:tplc="3C1208E6">
      <w:numFmt w:val="none"/>
      <w:lvlText w:val=""/>
      <w:lvlJc w:val="left"/>
      <w:pPr>
        <w:tabs>
          <w:tab w:val="num" w:pos="360"/>
        </w:tabs>
      </w:pPr>
    </w:lvl>
    <w:lvl w:ilvl="3" w:tplc="B4D03CC2">
      <w:numFmt w:val="none"/>
      <w:lvlText w:val=""/>
      <w:lvlJc w:val="left"/>
      <w:pPr>
        <w:tabs>
          <w:tab w:val="num" w:pos="360"/>
        </w:tabs>
      </w:pPr>
    </w:lvl>
    <w:lvl w:ilvl="4" w:tplc="51242900">
      <w:numFmt w:val="none"/>
      <w:lvlText w:val=""/>
      <w:lvlJc w:val="left"/>
      <w:pPr>
        <w:tabs>
          <w:tab w:val="num" w:pos="360"/>
        </w:tabs>
      </w:pPr>
    </w:lvl>
    <w:lvl w:ilvl="5" w:tplc="5B100C2A">
      <w:numFmt w:val="none"/>
      <w:lvlText w:val=""/>
      <w:lvlJc w:val="left"/>
      <w:pPr>
        <w:tabs>
          <w:tab w:val="num" w:pos="360"/>
        </w:tabs>
      </w:pPr>
    </w:lvl>
    <w:lvl w:ilvl="6" w:tplc="F66658A8">
      <w:numFmt w:val="none"/>
      <w:lvlText w:val=""/>
      <w:lvlJc w:val="left"/>
      <w:pPr>
        <w:tabs>
          <w:tab w:val="num" w:pos="360"/>
        </w:tabs>
      </w:pPr>
    </w:lvl>
    <w:lvl w:ilvl="7" w:tplc="796805C8">
      <w:numFmt w:val="none"/>
      <w:lvlText w:val=""/>
      <w:lvlJc w:val="left"/>
      <w:pPr>
        <w:tabs>
          <w:tab w:val="num" w:pos="360"/>
        </w:tabs>
      </w:pPr>
    </w:lvl>
    <w:lvl w:ilvl="8" w:tplc="3F84F44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7E45D2C"/>
    <w:multiLevelType w:val="singleLevel"/>
    <w:tmpl w:val="6F4063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98E2C28"/>
    <w:multiLevelType w:val="multilevel"/>
    <w:tmpl w:val="B78E7B56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35"/>
        </w:tabs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800"/>
      </w:pPr>
      <w:rPr>
        <w:rFonts w:hint="default"/>
      </w:rPr>
    </w:lvl>
  </w:abstractNum>
  <w:abstractNum w:abstractNumId="42" w15:restartNumberingAfterBreak="0">
    <w:nsid w:val="69C03C00"/>
    <w:multiLevelType w:val="hybridMultilevel"/>
    <w:tmpl w:val="6B5E4F50"/>
    <w:lvl w:ilvl="0" w:tplc="F4D8C6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F903391"/>
    <w:multiLevelType w:val="multilevel"/>
    <w:tmpl w:val="E3085C3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755"/>
        </w:tabs>
        <w:ind w:left="17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745"/>
        </w:tabs>
        <w:ind w:left="2745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735"/>
        </w:tabs>
        <w:ind w:left="3735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800"/>
      </w:pPr>
      <w:rPr>
        <w:rFonts w:hint="default"/>
        <w:b/>
        <w:bCs/>
      </w:rPr>
    </w:lvl>
  </w:abstractNum>
  <w:abstractNum w:abstractNumId="44" w15:restartNumberingAfterBreak="0">
    <w:nsid w:val="71006FF6"/>
    <w:multiLevelType w:val="multilevel"/>
    <w:tmpl w:val="14EC1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5" w15:restartNumberingAfterBreak="0">
    <w:nsid w:val="75AC1E94"/>
    <w:multiLevelType w:val="hybridMultilevel"/>
    <w:tmpl w:val="91B8C5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5D24333"/>
    <w:multiLevelType w:val="hybridMultilevel"/>
    <w:tmpl w:val="B3D80296"/>
    <w:lvl w:ilvl="0" w:tplc="A43AA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F0281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69E603A"/>
    <w:multiLevelType w:val="singleLevel"/>
    <w:tmpl w:val="C262D4F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 w15:restartNumberingAfterBreak="0">
    <w:nsid w:val="7AF13445"/>
    <w:multiLevelType w:val="multilevel"/>
    <w:tmpl w:val="D8D852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41"/>
  </w:num>
  <w:num w:numId="3">
    <w:abstractNumId w:val="12"/>
  </w:num>
  <w:num w:numId="4">
    <w:abstractNumId w:val="35"/>
  </w:num>
  <w:num w:numId="5">
    <w:abstractNumId w:val="36"/>
  </w:num>
  <w:num w:numId="6">
    <w:abstractNumId w:val="32"/>
  </w:num>
  <w:num w:numId="7">
    <w:abstractNumId w:val="4"/>
  </w:num>
  <w:num w:numId="8">
    <w:abstractNumId w:val="19"/>
  </w:num>
  <w:num w:numId="9">
    <w:abstractNumId w:val="8"/>
  </w:num>
  <w:num w:numId="10">
    <w:abstractNumId w:val="40"/>
  </w:num>
  <w:num w:numId="11">
    <w:abstractNumId w:val="33"/>
  </w:num>
  <w:num w:numId="12">
    <w:abstractNumId w:val="37"/>
  </w:num>
  <w:num w:numId="13">
    <w:abstractNumId w:val="21"/>
  </w:num>
  <w:num w:numId="14">
    <w:abstractNumId w:val="38"/>
  </w:num>
  <w:num w:numId="15">
    <w:abstractNumId w:val="0"/>
  </w:num>
  <w:num w:numId="16">
    <w:abstractNumId w:val="9"/>
  </w:num>
  <w:num w:numId="17">
    <w:abstractNumId w:val="14"/>
  </w:num>
  <w:num w:numId="18">
    <w:abstractNumId w:val="47"/>
  </w:num>
  <w:num w:numId="19">
    <w:abstractNumId w:val="43"/>
  </w:num>
  <w:num w:numId="20">
    <w:abstractNumId w:val="18"/>
  </w:num>
  <w:num w:numId="21">
    <w:abstractNumId w:val="28"/>
  </w:num>
  <w:num w:numId="22">
    <w:abstractNumId w:val="30"/>
  </w:num>
  <w:num w:numId="23">
    <w:abstractNumId w:val="25"/>
  </w:num>
  <w:num w:numId="24">
    <w:abstractNumId w:val="46"/>
  </w:num>
  <w:num w:numId="25">
    <w:abstractNumId w:val="39"/>
  </w:num>
  <w:num w:numId="26">
    <w:abstractNumId w:val="42"/>
  </w:num>
  <w:num w:numId="27">
    <w:abstractNumId w:val="45"/>
  </w:num>
  <w:num w:numId="28">
    <w:abstractNumId w:val="7"/>
  </w:num>
  <w:num w:numId="29">
    <w:abstractNumId w:val="29"/>
  </w:num>
  <w:num w:numId="30">
    <w:abstractNumId w:val="34"/>
  </w:num>
  <w:num w:numId="31">
    <w:abstractNumId w:val="13"/>
  </w:num>
  <w:num w:numId="32">
    <w:abstractNumId w:val="26"/>
  </w:num>
  <w:num w:numId="33">
    <w:abstractNumId w:val="3"/>
  </w:num>
  <w:num w:numId="34">
    <w:abstractNumId w:val="44"/>
  </w:num>
  <w:num w:numId="35">
    <w:abstractNumId w:val="27"/>
  </w:num>
  <w:num w:numId="36">
    <w:abstractNumId w:val="24"/>
  </w:num>
  <w:num w:numId="37">
    <w:abstractNumId w:val="6"/>
  </w:num>
  <w:num w:numId="38">
    <w:abstractNumId w:val="23"/>
  </w:num>
  <w:num w:numId="39">
    <w:abstractNumId w:val="1"/>
  </w:num>
  <w:num w:numId="40">
    <w:abstractNumId w:val="16"/>
  </w:num>
  <w:num w:numId="41">
    <w:abstractNumId w:val="22"/>
  </w:num>
  <w:num w:numId="42">
    <w:abstractNumId w:val="48"/>
  </w:num>
  <w:num w:numId="43">
    <w:abstractNumId w:val="2"/>
  </w:num>
  <w:num w:numId="44">
    <w:abstractNumId w:val="15"/>
  </w:num>
  <w:num w:numId="45">
    <w:abstractNumId w:val="31"/>
  </w:num>
  <w:num w:numId="46">
    <w:abstractNumId w:val="11"/>
  </w:num>
  <w:num w:numId="47">
    <w:abstractNumId w:val="10"/>
  </w:num>
  <w:num w:numId="48">
    <w:abstractNumId w:val="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3E"/>
    <w:rsid w:val="00000D18"/>
    <w:rsid w:val="00017CE8"/>
    <w:rsid w:val="000307D5"/>
    <w:rsid w:val="00037412"/>
    <w:rsid w:val="00053164"/>
    <w:rsid w:val="00087E3E"/>
    <w:rsid w:val="000D7774"/>
    <w:rsid w:val="000F76B0"/>
    <w:rsid w:val="0013755C"/>
    <w:rsid w:val="00175BE6"/>
    <w:rsid w:val="001833D3"/>
    <w:rsid w:val="001B25E5"/>
    <w:rsid w:val="001D346C"/>
    <w:rsid w:val="001D6924"/>
    <w:rsid w:val="002111E1"/>
    <w:rsid w:val="002564FB"/>
    <w:rsid w:val="002B0DC5"/>
    <w:rsid w:val="002E38FA"/>
    <w:rsid w:val="0034074A"/>
    <w:rsid w:val="00340C25"/>
    <w:rsid w:val="00363D8C"/>
    <w:rsid w:val="00370E1D"/>
    <w:rsid w:val="003B7007"/>
    <w:rsid w:val="003B755C"/>
    <w:rsid w:val="003F2E1E"/>
    <w:rsid w:val="0040029C"/>
    <w:rsid w:val="004337DB"/>
    <w:rsid w:val="00446FD6"/>
    <w:rsid w:val="0044753A"/>
    <w:rsid w:val="004679A7"/>
    <w:rsid w:val="004836F0"/>
    <w:rsid w:val="004A70F1"/>
    <w:rsid w:val="004D68E6"/>
    <w:rsid w:val="00510231"/>
    <w:rsid w:val="005220E6"/>
    <w:rsid w:val="00564B64"/>
    <w:rsid w:val="00583012"/>
    <w:rsid w:val="005845B4"/>
    <w:rsid w:val="005C6C32"/>
    <w:rsid w:val="005C72C3"/>
    <w:rsid w:val="005D7641"/>
    <w:rsid w:val="006032C1"/>
    <w:rsid w:val="00606AA6"/>
    <w:rsid w:val="00640E0E"/>
    <w:rsid w:val="0066057C"/>
    <w:rsid w:val="00660C83"/>
    <w:rsid w:val="00681366"/>
    <w:rsid w:val="00697A47"/>
    <w:rsid w:val="006A5511"/>
    <w:rsid w:val="006B0EEE"/>
    <w:rsid w:val="006C7993"/>
    <w:rsid w:val="006D4C6C"/>
    <w:rsid w:val="007137BD"/>
    <w:rsid w:val="00730418"/>
    <w:rsid w:val="00776513"/>
    <w:rsid w:val="00790664"/>
    <w:rsid w:val="007A0385"/>
    <w:rsid w:val="00801AF6"/>
    <w:rsid w:val="00832993"/>
    <w:rsid w:val="0084521E"/>
    <w:rsid w:val="00856FB4"/>
    <w:rsid w:val="00867FC9"/>
    <w:rsid w:val="00873CB3"/>
    <w:rsid w:val="00876EF9"/>
    <w:rsid w:val="0089384E"/>
    <w:rsid w:val="008A45A1"/>
    <w:rsid w:val="008D4A98"/>
    <w:rsid w:val="00916EED"/>
    <w:rsid w:val="00917C18"/>
    <w:rsid w:val="0092763A"/>
    <w:rsid w:val="00931BFC"/>
    <w:rsid w:val="00934A22"/>
    <w:rsid w:val="009B2F54"/>
    <w:rsid w:val="009C01AF"/>
    <w:rsid w:val="009C15D0"/>
    <w:rsid w:val="009F28E0"/>
    <w:rsid w:val="00A12BBF"/>
    <w:rsid w:val="00A13BC5"/>
    <w:rsid w:val="00A1754A"/>
    <w:rsid w:val="00A2147B"/>
    <w:rsid w:val="00A35B91"/>
    <w:rsid w:val="00A841A2"/>
    <w:rsid w:val="00AB5D4E"/>
    <w:rsid w:val="00AB6A7E"/>
    <w:rsid w:val="00AF015F"/>
    <w:rsid w:val="00B22844"/>
    <w:rsid w:val="00B30A19"/>
    <w:rsid w:val="00B354BD"/>
    <w:rsid w:val="00B51B5F"/>
    <w:rsid w:val="00B834DE"/>
    <w:rsid w:val="00BA6793"/>
    <w:rsid w:val="00BB3E65"/>
    <w:rsid w:val="00BB5533"/>
    <w:rsid w:val="00BE597A"/>
    <w:rsid w:val="00BF286A"/>
    <w:rsid w:val="00BF5A17"/>
    <w:rsid w:val="00C13462"/>
    <w:rsid w:val="00C26F64"/>
    <w:rsid w:val="00C27B83"/>
    <w:rsid w:val="00C32B6B"/>
    <w:rsid w:val="00C52728"/>
    <w:rsid w:val="00C71498"/>
    <w:rsid w:val="00C7458B"/>
    <w:rsid w:val="00C80BB4"/>
    <w:rsid w:val="00C870F9"/>
    <w:rsid w:val="00C954C1"/>
    <w:rsid w:val="00CD6930"/>
    <w:rsid w:val="00CE275F"/>
    <w:rsid w:val="00D068CA"/>
    <w:rsid w:val="00D10CD4"/>
    <w:rsid w:val="00D20C8D"/>
    <w:rsid w:val="00D431D7"/>
    <w:rsid w:val="00D44FDE"/>
    <w:rsid w:val="00D76FEC"/>
    <w:rsid w:val="00D7746B"/>
    <w:rsid w:val="00D97A5E"/>
    <w:rsid w:val="00DD1A3F"/>
    <w:rsid w:val="00DF315B"/>
    <w:rsid w:val="00E55470"/>
    <w:rsid w:val="00E970C0"/>
    <w:rsid w:val="00EB2C1A"/>
    <w:rsid w:val="00EE65A5"/>
    <w:rsid w:val="00EF1C47"/>
    <w:rsid w:val="00F1684F"/>
    <w:rsid w:val="00F2089F"/>
    <w:rsid w:val="00F20CF0"/>
    <w:rsid w:val="00F6448C"/>
    <w:rsid w:val="00F7752D"/>
    <w:rsid w:val="00FB4805"/>
    <w:rsid w:val="00FC14BD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62EF0"/>
  <w15:chartTrackingRefBased/>
  <w15:docId w15:val="{42C86256-8FF8-411D-9CE4-C5991B17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Cordia New"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Cordi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eastAsia="Times New Roman" w:hAnsi="Times New Roman"/>
      <w:b/>
      <w:bCs/>
      <w:sz w:val="44"/>
      <w:szCs w:val="4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cs="Cordia New"/>
      <w:sz w:val="32"/>
      <w:szCs w:val="3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thaiDistribute"/>
    </w:pPr>
    <w:rPr>
      <w:rFonts w:cs="Cordia New"/>
      <w:sz w:val="32"/>
      <w:szCs w:val="32"/>
    </w:rPr>
  </w:style>
  <w:style w:type="paragraph" w:styleId="20">
    <w:name w:val="Body Text 2"/>
    <w:basedOn w:val="a"/>
    <w:rPr>
      <w:rFonts w:cs="Cordia New"/>
      <w:sz w:val="32"/>
      <w:szCs w:val="32"/>
    </w:rPr>
  </w:style>
  <w:style w:type="character" w:styleId="a7">
    <w:name w:val="Book Title"/>
    <w:uiPriority w:val="33"/>
    <w:qFormat/>
    <w:rsid w:val="00DF315B"/>
    <w:rPr>
      <w:rFonts w:ascii="TH SarabunPSK" w:eastAsia="TH SarabunPSK" w:hAnsi="TH SarabunPSK" w:cs="TH SarabunPSK"/>
      <w:b/>
      <w:bCs/>
      <w:i w:val="0"/>
      <w:iCs w:val="0"/>
      <w:spacing w:val="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3FFC-37B7-42B7-B2A2-A9AC4005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ประกอบของโครงงานฉบับสมบูรณ์</vt:lpstr>
      <vt:lpstr>ส่วนประกอบของโครงงานฉบับสมบูรณ์</vt:lpstr>
    </vt:vector>
  </TitlesOfParts>
  <Company>ComputerScienc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ประกอบของโครงงานฉบับสมบูรณ์</dc:title>
  <dc:subject/>
  <dc:creator>OPEY A.</dc:creator>
  <cp:keywords/>
  <cp:lastModifiedBy>Loop's</cp:lastModifiedBy>
  <cp:revision>3</cp:revision>
  <cp:lastPrinted>2009-06-09T03:21:00Z</cp:lastPrinted>
  <dcterms:created xsi:type="dcterms:W3CDTF">2020-01-23T15:10:00Z</dcterms:created>
  <dcterms:modified xsi:type="dcterms:W3CDTF">2020-01-28T10:22:00Z</dcterms:modified>
</cp:coreProperties>
</file>